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1406195C" w14:textId="77777777" w:rsidR="00F35D6B" w:rsidRDefault="00F35D6B" w:rsidP="00F35D6B">
      <w:pPr>
        <w:pStyle w:val="ac"/>
        <w:ind w:firstLine="426"/>
      </w:pPr>
      <w:r>
        <w:t xml:space="preserve">2. В зависимости от выбранной составителем документа функции настоящий формат может использоваться как: </w:t>
      </w:r>
    </w:p>
    <w:p w14:paraId="4907A72D" w14:textId="7350461B" w:rsidR="00F35D6B" w:rsidRDefault="00F35D6B" w:rsidP="00F35D6B">
      <w:pPr>
        <w:pStyle w:val="ac"/>
        <w:ind w:firstLine="426"/>
      </w:pPr>
      <w:r>
        <w:t xml:space="preserve">- </w:t>
      </w:r>
      <w:r w:rsidR="00AF39AE">
        <w:rPr>
          <w:szCs w:val="28"/>
        </w:rPr>
        <w:t>прейскурант</w:t>
      </w:r>
      <w:r>
        <w:t xml:space="preserve"> </w:t>
      </w:r>
      <w:r w:rsidR="00AF39AE">
        <w:t xml:space="preserve">организации </w:t>
      </w:r>
      <w:r>
        <w:t>(функция «</w:t>
      </w:r>
      <w:r w:rsidR="00AF39AE" w:rsidRPr="00AF39AE">
        <w:t>ПРЕЙСК</w:t>
      </w:r>
      <w:r>
        <w:t>»);</w:t>
      </w:r>
    </w:p>
    <w:p w14:paraId="45A5517F" w14:textId="7611DDAC" w:rsidR="00F35D6B" w:rsidRDefault="00F35D6B" w:rsidP="00F35D6B">
      <w:pPr>
        <w:pStyle w:val="ac"/>
        <w:ind w:firstLine="426"/>
      </w:pPr>
      <w:r>
        <w:t xml:space="preserve">- </w:t>
      </w:r>
      <w:r w:rsidR="00AF39AE">
        <w:t xml:space="preserve">ответ </w:t>
      </w:r>
      <w:r w:rsidR="00864061">
        <w:t xml:space="preserve">(согласование) </w:t>
      </w:r>
      <w:r w:rsidR="00AF39AE">
        <w:t>принимающей стороны на прейскурант</w:t>
      </w:r>
      <w:r>
        <w:t xml:space="preserve"> (функция «</w:t>
      </w:r>
      <w:r w:rsidR="00937A11">
        <w:t>СОГЛ</w:t>
      </w:r>
      <w:r>
        <w:t>»)</w:t>
      </w:r>
      <w:r w:rsidR="00AF39AE">
        <w:t>.</w:t>
      </w:r>
    </w:p>
    <w:p w14:paraId="32C049DC" w14:textId="7549E1A9" w:rsidR="00AF39AE" w:rsidRDefault="00AF39AE" w:rsidP="00AF39AE">
      <w:pPr>
        <w:pStyle w:val="ac"/>
        <w:ind w:firstLine="426"/>
      </w:pPr>
      <w:bookmarkStart w:id="2" w:name="_Hlk113537931"/>
      <w:r>
        <w:t>Документ с функцией «</w:t>
      </w:r>
      <w:r w:rsidRPr="00AF39AE">
        <w:t>ПРЕЙСК</w:t>
      </w:r>
      <w:r>
        <w:t>» состоит из двух файлов обмена, представляемых по следующим форматам:</w:t>
      </w:r>
    </w:p>
    <w:p w14:paraId="15DE5531" w14:textId="45D4D59F" w:rsidR="00AF39AE" w:rsidRDefault="00AF39AE" w:rsidP="00AF39AE">
      <w:pPr>
        <w:pStyle w:val="ac"/>
        <w:ind w:firstLine="426"/>
      </w:pPr>
      <w:r>
        <w:t>формат представления прейскуранта организации. Файл подписывается лицом, уполномоченным на подписание прейскуранта лицом со стороны передающего экономического субъекта;</w:t>
      </w:r>
    </w:p>
    <w:p w14:paraId="0D76EB3B" w14:textId="1D854167" w:rsidR="00AF39AE" w:rsidRDefault="00AF39AE" w:rsidP="00AF39AE">
      <w:pPr>
        <w:pStyle w:val="ac"/>
        <w:ind w:firstLine="426"/>
      </w:pPr>
      <w:r>
        <w:t>формат представления дополнительной к прейскуранту информации, состоящей из сведений принимающей стороны в отношении прейскуранта (информация покупателя), подписанный электронной подписью лица, ответственного за принятие прейскуранта со стороны принимающего экономического субъекта.</w:t>
      </w:r>
    </w:p>
    <w:p w14:paraId="44E63AC5" w14:textId="70661E40" w:rsidR="00081885" w:rsidRPr="00526378" w:rsidRDefault="00AF39AE" w:rsidP="00AF39AE">
      <w:pPr>
        <w:pStyle w:val="ac"/>
        <w:ind w:firstLine="426"/>
      </w:pPr>
      <w:r>
        <w:t>Файл информации покупателя, подписанный электронной подписью лица, ответственного за принятия прейскуранта со стороны принимающего экономического субъекта, может отсутствовать.</w:t>
      </w:r>
    </w:p>
    <w:bookmarkEnd w:id="2"/>
    <w:p w14:paraId="1A811C58" w14:textId="277566DE" w:rsidR="00081885" w:rsidRPr="00526378" w:rsidRDefault="00AF39AE" w:rsidP="00A645CE">
      <w:pPr>
        <w:pStyle w:val="ac"/>
        <w:ind w:firstLine="426"/>
      </w:pPr>
      <w:r>
        <w:t>3</w:t>
      </w:r>
      <w:r w:rsidR="00081885" w:rsidRPr="00526378">
        <w:t xml:space="preserve">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3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3"/>
      <w:proofErr w:type="gramEnd"/>
    </w:p>
    <w:p w14:paraId="0D27F4C8" w14:textId="13347B94" w:rsidR="008372F2" w:rsidRPr="00526378" w:rsidRDefault="00AF39AE" w:rsidP="00A645CE">
      <w:pPr>
        <w:pStyle w:val="ac"/>
        <w:ind w:firstLine="426"/>
        <w:rPr>
          <w:rFonts w:eastAsia="SimSun"/>
        </w:rPr>
      </w:pPr>
      <w:r>
        <w:t>4</w:t>
      </w:r>
      <w:r w:rsidR="004A5AF7" w:rsidRPr="004A5AF7">
        <w:t>.</w:t>
      </w:r>
      <w:r w:rsidR="004A5AF7"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397D471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46"/>
      <w:r>
        <w:rPr>
          <w:b/>
          <w:sz w:val="28"/>
          <w:szCs w:val="28"/>
        </w:rPr>
        <w:lastRenderedPageBreak/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55A783C5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4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</w:t>
      </w:r>
      <w:r w:rsidRPr="00703491">
        <w:rPr>
          <w:rFonts w:eastAsia="SimSun"/>
          <w:highlight w:val="yellow"/>
        </w:rPr>
        <w:t>1_971</w:t>
      </w:r>
      <w:r w:rsidRPr="00526378">
        <w:rPr>
          <w:rFonts w:eastAsia="SimSun"/>
        </w:rPr>
        <w:t>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5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3E2DF50C" w:rsidR="00A645CE" w:rsidRPr="00A645CE" w:rsidRDefault="00AF39AE" w:rsidP="00A645CE">
      <w:pPr>
        <w:pStyle w:val="ac"/>
        <w:ind w:firstLine="426"/>
      </w:pPr>
      <w:r>
        <w:t>5</w:t>
      </w:r>
      <w:r w:rsidR="00715454">
        <w:t>.</w:t>
      </w:r>
      <w:r w:rsidR="00A645CE" w:rsidRPr="00A645CE">
        <w:t xml:space="preserve"> </w:t>
      </w:r>
      <w:r w:rsidR="00A645CE" w:rsidRPr="00A645CE">
        <w:rPr>
          <w:b/>
        </w:rPr>
        <w:t>Логическая модель файла</w:t>
      </w:r>
      <w:r w:rsidR="00A645CE"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E148EE">
        <w:t xml:space="preserve"> </w:t>
      </w:r>
      <w:r w:rsidR="00715454">
        <w:t>6.</w:t>
      </w:r>
      <w:r w:rsidR="00E148EE">
        <w:t>1-</w:t>
      </w:r>
      <w:r w:rsidR="00715454">
        <w:t>6.</w:t>
      </w:r>
      <w:r w:rsidR="00E148EE">
        <w:t>3</w:t>
      </w:r>
      <w:r w:rsidR="005179CB">
        <w:t>1</w:t>
      </w:r>
      <w:r w:rsidR="00A645CE"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5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41522A98" w:rsidR="00077CDE" w:rsidRDefault="00077CDE" w:rsidP="00077CDE">
      <w:pPr>
        <w:spacing w:after="60"/>
        <w:jc w:val="right"/>
        <w:rPr>
          <w:szCs w:val="22"/>
        </w:rPr>
      </w:pPr>
      <w:bookmarkStart w:id="6" w:name="_Toc106988934"/>
      <w:bookmarkStart w:id="7" w:name="_Toc107137418"/>
      <w:bookmarkStart w:id="8" w:name="_Toc107141136"/>
      <w:bookmarkStart w:id="9" w:name="_Toc107141748"/>
      <w:bookmarkStart w:id="10" w:name="_Toc107161969"/>
      <w:bookmarkStart w:id="11" w:name="_Toc107165218"/>
      <w:bookmarkStart w:id="12" w:name="_Toc107214603"/>
      <w:bookmarkEnd w:id="6"/>
      <w:bookmarkEnd w:id="7"/>
      <w:bookmarkEnd w:id="8"/>
      <w:bookmarkEnd w:id="9"/>
      <w:bookmarkEnd w:id="10"/>
      <w:bookmarkEnd w:id="11"/>
      <w:bookmarkEnd w:id="12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07913D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29DAB17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5E0F66B0" w14:textId="3A0E0E54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1676F9DB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6D5BFF8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2211FA54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3FF0508F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0E48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</w:p>
          <w:p w14:paraId="5A27AC76" w14:textId="466FB509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59FC282B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3" w:name="_Toc106988936"/>
      <w:bookmarkStart w:id="14" w:name="_Toc107137420"/>
      <w:bookmarkStart w:id="15" w:name="_Toc107141138"/>
      <w:bookmarkStart w:id="16" w:name="_Toc107141750"/>
      <w:bookmarkStart w:id="17" w:name="_Toc107161971"/>
      <w:bookmarkStart w:id="18" w:name="_Toc107165220"/>
      <w:bookmarkStart w:id="19" w:name="_Toc107214605"/>
      <w:bookmarkStart w:id="20" w:name="_Toc113013495"/>
      <w:bookmarkEnd w:id="13"/>
      <w:bookmarkEnd w:id="14"/>
      <w:bookmarkEnd w:id="15"/>
      <w:bookmarkEnd w:id="16"/>
      <w:bookmarkEnd w:id="17"/>
      <w:bookmarkEnd w:id="18"/>
      <w:bookmarkEnd w:id="19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20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49CDC45" w:rsidR="00D35AC6" w:rsidRPr="00526378" w:rsidRDefault="00615B27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78D43B55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 xml:space="preserve">таблице </w:t>
            </w:r>
            <w:r w:rsidR="00703491">
              <w:t>5.</w:t>
            </w:r>
            <w:r w:rsidR="008E0DBE">
              <w:t>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4DB12C5" w:rsidR="00D35AC6" w:rsidRPr="00964CA9" w:rsidRDefault="00964CA9" w:rsidP="00137FA6">
            <w:pPr>
              <w:pStyle w:val="afffb"/>
            </w:pPr>
            <w:r>
              <w:t>Сведения о</w:t>
            </w:r>
            <w:r w:rsidR="00F0200D">
              <w:t xml:space="preserve"> договор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595B2B5B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17861EF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lastRenderedPageBreak/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0EE1FC1D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432C8">
              <w:t xml:space="preserve">таблице </w:t>
            </w:r>
            <w:r w:rsidR="00703491">
              <w:t>5.</w:t>
            </w:r>
            <w:r w:rsidR="000A4040">
              <w:t>6</w:t>
            </w:r>
            <w:r w:rsidR="009432C8">
              <w:t xml:space="preserve">.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70E666F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proofErr w:type="spellStart"/>
            <w:r w:rsidR="009432C8">
              <w:t>табице</w:t>
            </w:r>
            <w:proofErr w:type="spellEnd"/>
            <w:r w:rsidR="009432C8">
              <w:t xml:space="preserve"> </w:t>
            </w:r>
            <w:r w:rsidR="00703491">
              <w:t>5.</w:t>
            </w:r>
            <w:r w:rsidR="009432C8">
              <w:t>6</w:t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3A171F3D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9</w:t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00FFBA42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 w:rsidR="00703491">
              <w:rPr>
                <w:noProof/>
              </w:rPr>
              <w:t>5.</w:t>
            </w:r>
            <w:r>
              <w:rPr>
                <w:noProof/>
              </w:rPr>
              <w:t>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28EEEC45" w:rsidR="00964CA9" w:rsidRDefault="00964CA9" w:rsidP="00137FA6">
            <w:pPr>
              <w:pStyle w:val="afffb"/>
            </w:pPr>
            <w:r>
              <w:t>Состав элемента представлен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13</w:t>
            </w:r>
            <w:r>
              <w:t>.</w:t>
            </w:r>
          </w:p>
        </w:tc>
      </w:tr>
    </w:tbl>
    <w:p w14:paraId="3266770D" w14:textId="7ED19A7C" w:rsidR="00D324A1" w:rsidRDefault="00D324A1" w:rsidP="00D324A1">
      <w:pPr>
        <w:spacing w:before="360" w:after="60"/>
        <w:jc w:val="right"/>
        <w:rPr>
          <w:szCs w:val="22"/>
        </w:rPr>
      </w:pPr>
      <w:bookmarkStart w:id="21" w:name="_Hlk11322135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8E0DBE">
        <w:rPr>
          <w:szCs w:val="22"/>
        </w:rPr>
        <w:t>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1E6CD1DB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112C1AF1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</w:tbl>
    <w:bookmarkEnd w:id="21"/>
    <w:p w14:paraId="78CA6C56" w14:textId="2B297AA6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6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725DA39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</w:t>
            </w:r>
            <w:r w:rsidR="00703491">
              <w:t>5.</w:t>
            </w:r>
            <w:r w:rsidR="009432C8">
              <w:t>7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07DEC27" w:rsidR="00137FA6" w:rsidRDefault="006A2C9E" w:rsidP="006A2C9E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</w:t>
            </w:r>
            <w:r w:rsidR="00AA74DC">
              <w:t xml:space="preserve">таблице </w:t>
            </w:r>
            <w:r w:rsidR="00703491">
              <w:t>5.</w:t>
            </w:r>
            <w:r w:rsidR="00AA74DC">
              <w:t>8</w:t>
            </w:r>
          </w:p>
        </w:tc>
      </w:tr>
    </w:tbl>
    <w:p w14:paraId="4FEE34AD" w14:textId="0AA5179E" w:rsidR="006A2C9E" w:rsidRDefault="006A2C9E" w:rsidP="006A2C9E">
      <w:pPr>
        <w:spacing w:before="360" w:after="60"/>
        <w:jc w:val="right"/>
        <w:rPr>
          <w:szCs w:val="22"/>
        </w:rPr>
      </w:pPr>
      <w:bookmarkStart w:id="22" w:name="_Toc107214674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7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471F30F0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6B90DA9F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A18EBE8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67AEA085" w:rsidR="009856E3" w:rsidRDefault="00A974F0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856E3">
              <w:rPr>
                <w:lang w:eastAsia="en-US"/>
              </w:rPr>
              <w:t>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28CC92CD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  <w:bookmarkEnd w:id="23"/>
      </w:tr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6D1EBBF8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lastRenderedPageBreak/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4E6A450D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580E6B10" w14:textId="77777777" w:rsidTr="00356A9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3615" w14:textId="38FA3E0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470783"/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A87B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634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9606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CC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D0E8" w14:textId="77777777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9234859" w14:textId="6D56D588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199B3FBF" w14:textId="3B269DEC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73E94BD0" w14:textId="63C1B54F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7364DF7A" w14:textId="77777777" w:rsidTr="00356A9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326F" w14:textId="62BDF76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9C3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bookmarkStart w:id="25" w:name="_GoBack"/>
            <w:proofErr w:type="spellStart"/>
            <w:r>
              <w:rPr>
                <w:lang w:eastAsia="en-US"/>
              </w:rPr>
              <w:t>Деф</w:t>
            </w:r>
            <w:bookmarkEnd w:id="25"/>
            <w:r>
              <w:rPr>
                <w:lang w:eastAsia="en-US"/>
              </w:rPr>
              <w:t>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1C2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0265" w14:textId="77777777" w:rsidR="00356A9B" w:rsidRDefault="00356A9B" w:rsidP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9F73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F8E9" w14:textId="1C0E64F1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  <w:bookmarkEnd w:id="24"/>
      </w:tr>
    </w:tbl>
    <w:p w14:paraId="5CFEC3E8" w14:textId="29C516BC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8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18DC04E5" w:rsidR="003834D3" w:rsidRDefault="00BF7E2F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4189E18F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2B5F7860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10CFDEAA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3DEB341E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3B60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DC6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B536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8AE5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4876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A577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074B4D3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0849E064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153218B9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830650B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449C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2C1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34CA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F95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BE0B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69AA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0206DFD8" w14:textId="6F3ED0A6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9</w:t>
      </w:r>
    </w:p>
    <w:p w14:paraId="5CC5FFE3" w14:textId="00D3AE62" w:rsidR="006A2C9E" w:rsidRDefault="00BF7E2F" w:rsidP="006A2C9E">
      <w:pPr>
        <w:spacing w:after="60"/>
        <w:ind w:left="567" w:right="567"/>
        <w:jc w:val="center"/>
        <w:rPr>
          <w:b/>
          <w:bCs/>
        </w:rPr>
      </w:pPr>
      <w:r w:rsidRPr="00BF7E2F">
        <w:rPr>
          <w:b/>
          <w:bCs/>
        </w:rPr>
        <w:t>Прейскурант - работы/товары/лицензии</w:t>
      </w:r>
      <w:r w:rsidR="006A2C9E">
        <w:rPr>
          <w:b/>
          <w:bCs/>
        </w:rPr>
        <w:t xml:space="preserve"> - работы/товары/лицензии (</w:t>
      </w:r>
      <w:proofErr w:type="spellStart"/>
      <w:r w:rsidR="006A2C9E">
        <w:rPr>
          <w:b/>
          <w:bCs/>
        </w:rPr>
        <w:t>ИнфТовУсл</w:t>
      </w:r>
      <w:proofErr w:type="spellEnd"/>
      <w:r w:rsidR="006A2C9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A27550B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8E72A45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C16332">
              <w:rPr>
                <w:lang w:eastAsia="en-US"/>
              </w:rPr>
              <w:t xml:space="preserve">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55A1ED8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 w:rsidR="00703491">
              <w:rPr>
                <w:noProof/>
                <w:lang w:eastAsia="en-US"/>
              </w:rPr>
              <w:t>5.</w:t>
            </w:r>
            <w:r>
              <w:rPr>
                <w:noProof/>
                <w:lang w:eastAsia="en-US"/>
              </w:rPr>
              <w:t>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07C90D33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23350F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1</w:t>
            </w:r>
          </w:p>
        </w:tc>
      </w:tr>
      <w:bookmarkEnd w:id="26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339394F1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5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356A9B" w14:paraId="63A74010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5561A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06137497"/>
            <w:bookmarkStart w:id="28" w:name="_Hlk113221911"/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4ED8C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A0659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827326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886B85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1AAC0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Принимает значения: </w:t>
            </w:r>
          </w:p>
          <w:p w14:paraId="2E5074FF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>1 – услуга согласована;</w:t>
            </w:r>
          </w:p>
          <w:p w14:paraId="5FA52E08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lastRenderedPageBreak/>
              <w:t>2 - не согласована.</w:t>
            </w:r>
          </w:p>
          <w:p w14:paraId="5EE3C91D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3D8B35D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51A08C" w14:textId="77777777" w:rsidR="00356A9B" w:rsidRDefault="00356A9B" w:rsidP="00041D29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8E291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68A800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01BAE0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6B0A07" w14:textId="77777777" w:rsidR="00356A9B" w:rsidRDefault="00356A9B" w:rsidP="00041D29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C8289" w14:textId="77777777" w:rsidR="00356A9B" w:rsidRPr="00356A9B" w:rsidRDefault="00356A9B" w:rsidP="00041D2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 и </w:t>
            </w:r>
            <w:proofErr w:type="spellStart"/>
            <w:r w:rsidRPr="00356A9B">
              <w:rPr>
                <w:szCs w:val="22"/>
                <w:lang w:eastAsia="en-US"/>
              </w:rPr>
              <w:t>ДефРез</w:t>
            </w:r>
            <w:proofErr w:type="spellEnd"/>
            <w:r w:rsidRPr="00356A9B">
              <w:rPr>
                <w:szCs w:val="22"/>
                <w:lang w:eastAsia="en-US"/>
              </w:rPr>
              <w:t>=2 услуги</w:t>
            </w:r>
          </w:p>
        </w:tc>
      </w:tr>
    </w:tbl>
    <w:p w14:paraId="7B62791B" w14:textId="20DACFAE" w:rsidR="0076259C" w:rsidRDefault="0076259C" w:rsidP="0076259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1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06904971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0024CBF3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04D160A6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AA74DC">
              <w:rPr>
                <w:lang w:eastAsia="en-US"/>
              </w:rPr>
              <w:t xml:space="preserve">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059D2BB7" w:rsidR="001B7781" w:rsidRDefault="001B7781" w:rsidP="001B7781">
      <w:pPr>
        <w:spacing w:before="360" w:after="60"/>
        <w:jc w:val="right"/>
        <w:rPr>
          <w:szCs w:val="22"/>
        </w:rPr>
      </w:pPr>
      <w:bookmarkStart w:id="29" w:name="_Hlk113282992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0" w:name="_Hlk113282954"/>
            <w:bookmarkEnd w:id="29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2FA94E1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703491">
              <w:rPr>
                <w:szCs w:val="22"/>
              </w:rPr>
              <w:t>5.</w:t>
            </w:r>
            <w:r>
              <w:rPr>
                <w:szCs w:val="22"/>
              </w:rPr>
              <w:t xml:space="preserve">47 </w:t>
            </w:r>
          </w:p>
        </w:tc>
        <w:bookmarkEnd w:id="30"/>
      </w:tr>
    </w:tbl>
    <w:p w14:paraId="7C06DBFF" w14:textId="1D301479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3</w:t>
      </w:r>
    </w:p>
    <w:p w14:paraId="2E32BC06" w14:textId="398252BC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</w:t>
      </w:r>
      <w:r w:rsidR="0023350F">
        <w:rPr>
          <w:b/>
          <w:bCs/>
        </w:rPr>
        <w:t>документ</w:t>
      </w:r>
      <w:r>
        <w:rPr>
          <w:b/>
          <w:bCs/>
        </w:rPr>
        <w:t xml:space="preserve">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5E7B289B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49346360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51C0CA85" w14:textId="053BCD7D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0E65BB21" w14:textId="57236B26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4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1D8E5D99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выдавшего доверенность организации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41397204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1B7F5D82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bookmarkEnd w:id="27"/>
      </w:tr>
    </w:tbl>
    <w:p w14:paraId="3A9BBA3E" w14:textId="3E7DC441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5</w:t>
      </w:r>
    </w:p>
    <w:p w14:paraId="0344A91B" w14:textId="08A0F413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039235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35384A2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4EEB113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516F4B68" w14:textId="66D2D10F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6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DE621F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1684AAA1" w14:textId="69D1FB4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7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5C1EB91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8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4BA3785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FAF0DED" w:rsidR="001B07CB" w:rsidRDefault="001B07CB" w:rsidP="001B07CB">
      <w:pPr>
        <w:spacing w:before="360" w:after="60"/>
        <w:jc w:val="right"/>
        <w:rPr>
          <w:szCs w:val="22"/>
        </w:rPr>
      </w:pPr>
      <w:bookmarkStart w:id="31" w:name="_Hlk113221937"/>
      <w:bookmarkEnd w:id="28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7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4F27723F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C08C5" w14:textId="67CBE5E0" w:rsidR="00B14095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14B9313C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D7BF" w14:textId="1ABAAE7B" w:rsidR="001B07CB" w:rsidRDefault="001B07CB" w:rsidP="0028349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</w:tc>
      </w:tr>
    </w:tbl>
    <w:p w14:paraId="4B6AB486" w14:textId="60041D2A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976"/>
      <w:bookmarkEnd w:id="31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8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583DC5B8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523"/>
      <w:bookmarkEnd w:id="3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578CABB6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197A956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1</w:t>
            </w:r>
          </w:p>
        </w:tc>
      </w:tr>
    </w:tbl>
    <w:p w14:paraId="4D812A63" w14:textId="510093D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022413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2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606692AF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4"/>
      </w:tr>
    </w:tbl>
    <w:p w14:paraId="69539BB4" w14:textId="2127D281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3"/>
    <w:p w14:paraId="319FDFC8" w14:textId="56540195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F9CA1" w14:textId="4437966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5CF24A6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3D4D474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595BE81" w14:textId="020935BB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5FEB656B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Реквизиты свидетельства о государственной регистрации индивидуального предпринимателя, выдавшего доверенность физическому лицу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649EA9B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2C53652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35A02112" w14:textId="2FC91CD1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0B80A0" w14:textId="77777777" w:rsidR="00EF7FF6" w:rsidRDefault="00EF7FF6">
            <w:pPr>
              <w:pStyle w:val="afffb"/>
              <w:spacing w:line="276" w:lineRule="auto"/>
              <w:rPr>
                <w:lang w:eastAsia="en-US"/>
              </w:rPr>
            </w:pPr>
          </w:p>
          <w:p w14:paraId="11B076C6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6B6026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D2298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78AE12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24195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208AAF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73BDBD" w14:textId="58EDE2BE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6B1C6C85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84EBCB" w14:textId="78C82619" w:rsidR="00C855C0" w:rsidRDefault="00C855C0" w:rsidP="00B14095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155D7F" w14:textId="33544C73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D11119" w14:textId="29DD87AD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A042A5" w14:textId="5A69CA94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2C0F34" w14:textId="7A0A4F18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FBD8169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7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2C00D714" w:rsidR="00A44D86" w:rsidRDefault="00A44D86" w:rsidP="00A44D86">
      <w:pPr>
        <w:spacing w:before="360" w:after="60"/>
        <w:jc w:val="right"/>
        <w:rPr>
          <w:szCs w:val="22"/>
        </w:rPr>
      </w:pPr>
      <w:bookmarkStart w:id="35" w:name="_Hlk11322066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8</w:t>
      </w:r>
    </w:p>
    <w:p w14:paraId="300FB39E" w14:textId="6DD71D4A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5A6A4FA6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E1F3FBD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3242"/>
      <w:bookmarkEnd w:id="35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9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30FB788D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275C36DB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3274"/>
      <w:bookmarkEnd w:id="36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30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055716E1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46B1464C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3</w:t>
      </w:r>
      <w:r w:rsidR="005179CB">
        <w:rPr>
          <w:szCs w:val="22"/>
        </w:rPr>
        <w:t>1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7"/>
      </w:tr>
    </w:tbl>
    <w:p w14:paraId="33AFFA34" w14:textId="6B4B7E91" w:rsidR="00A44D86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3221ED96" w14:textId="77777777" w:rsidR="0080538C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  <w:sectPr w:rsidR="0080538C" w:rsidSect="00A645C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</w:p>
    <w:p w14:paraId="11EEB1CA" w14:textId="77777777" w:rsidR="0080538C" w:rsidRDefault="0080538C" w:rsidP="0080538C">
      <w:pPr>
        <w:pStyle w:val="140"/>
        <w:spacing w:before="120" w:after="120"/>
        <w:ind w:left="397" w:right="-2"/>
        <w:rPr>
          <w:b/>
          <w:szCs w:val="28"/>
        </w:rPr>
      </w:pPr>
      <w:bookmarkStart w:id="38" w:name="_Hlk113538194"/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ПИСАНИЕ ФАЙЛА ОБМЕНА ИНФОРМАЦИИ ПОКУПАТЕЛЯ</w:t>
      </w:r>
    </w:p>
    <w:p w14:paraId="0D274F4E" w14:textId="77777777" w:rsidR="0080538C" w:rsidRDefault="0080538C" w:rsidP="0080538C">
      <w:pPr>
        <w:rPr>
          <w:sz w:val="16"/>
          <w:szCs w:val="16"/>
        </w:rPr>
      </w:pPr>
    </w:p>
    <w:p w14:paraId="381A0A4D" w14:textId="77777777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Имя файла </w:t>
      </w:r>
      <w:r>
        <w:rPr>
          <w:rFonts w:eastAsia="SimSun"/>
          <w:sz w:val="28"/>
          <w:szCs w:val="28"/>
        </w:rPr>
        <w:t>должно иметь следующий вид:</w:t>
      </w:r>
    </w:p>
    <w:p w14:paraId="5A09F0D5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4A68F272" w14:textId="3C67E54A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>OPPOK</w:t>
      </w:r>
      <w:r>
        <w:rPr>
          <w:rFonts w:eastAsia="SimSun"/>
          <w:sz w:val="28"/>
          <w:szCs w:val="28"/>
        </w:rPr>
        <w:t>;</w:t>
      </w:r>
    </w:p>
    <w:p w14:paraId="3729DBCD" w14:textId="5107D4C1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>информации покуп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703491">
        <w:rPr>
          <w:rFonts w:eastAsia="SimSun"/>
          <w:sz w:val="28"/>
          <w:szCs w:val="28"/>
        </w:rPr>
        <w:t>прейскура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BE21FE3" w14:textId="03D0EDC5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>информации покуп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CEE2E32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286EE8C4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1E46E4F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7368B4FF" w14:textId="77777777" w:rsidR="0080538C" w:rsidRDefault="0080538C" w:rsidP="00703491">
      <w:pPr>
        <w:spacing w:before="60" w:after="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2F494D9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FF0633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805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19DA34E" w14:textId="77777777" w:rsidR="0080538C" w:rsidRDefault="0080538C" w:rsidP="00703491">
      <w:pPr>
        <w:keepNext/>
        <w:spacing w:before="120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78E9377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63BC3BE8" w14:textId="68F1ACFF" w:rsidR="0080538C" w:rsidRDefault="0080538C" w:rsidP="00703491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 xml:space="preserve">OPPOK </w:t>
      </w:r>
      <w:r>
        <w:rPr>
          <w:rFonts w:eastAsia="SimSun"/>
          <w:sz w:val="28"/>
          <w:szCs w:val="28"/>
        </w:rPr>
        <w:t>_1_997_02_05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475320E7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5B220DCA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4477F059" w14:textId="77777777" w:rsidR="0080538C" w:rsidRDefault="0080538C" w:rsidP="007034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7.1 – 7. 22 настоящего формата.</w:t>
      </w:r>
    </w:p>
    <w:p w14:paraId="484C6ABC" w14:textId="77777777" w:rsidR="0080538C" w:rsidRDefault="0080538C" w:rsidP="0080538C">
      <w:pPr>
        <w:pStyle w:val="afff8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6A7976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Приводится полное наименование элемента</w:t>
      </w:r>
      <w:r>
        <w:rPr>
          <w:rStyle w:val="afff4"/>
          <w:sz w:val="28"/>
          <w:szCs w:val="28"/>
        </w:rPr>
        <w:footnoteReference w:id="3"/>
      </w:r>
      <w:r>
        <w:rPr>
          <w:rStyle w:val="afff9"/>
          <w:sz w:val="28"/>
          <w:szCs w:val="28"/>
        </w:rPr>
        <w:t>;</w:t>
      </w:r>
    </w:p>
    <w:p w14:paraId="5668DE01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a"/>
          <w:sz w:val="28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9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1019A90E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9"/>
          <w:sz w:val="28"/>
          <w:szCs w:val="28"/>
        </w:rPr>
        <w:t>не содержит вложенные элементы;</w:t>
      </w:r>
    </w:p>
    <w:p w14:paraId="437725A6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4CEC278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1AB60253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383E32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9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5AEF198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признак обязательности элемента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3770932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8A886C0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9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9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64464771" w14:textId="77777777" w:rsidR="0080538C" w:rsidRDefault="0080538C" w:rsidP="0080538C">
      <w:r>
        <w:rPr>
          <w:sz w:val="28"/>
          <w:szCs w:val="28"/>
        </w:rPr>
        <w:br w:type="page"/>
      </w:r>
    </w:p>
    <w:p w14:paraId="772FB621" w14:textId="460C5B79" w:rsidR="0080538C" w:rsidRDefault="0080538C" w:rsidP="0080538C">
      <w:pPr>
        <w:pStyle w:val="140"/>
        <w:spacing w:before="120" w:after="120"/>
        <w:ind w:left="397" w:right="397"/>
        <w:jc w:val="left"/>
      </w:pPr>
      <w:r>
        <w:rPr>
          <w:noProof/>
        </w:rPr>
        <w:lastRenderedPageBreak/>
        <w:drawing>
          <wp:inline distT="0" distB="0" distL="0" distR="0" wp14:anchorId="46C1BFFA" wp14:editId="70E616FA">
            <wp:extent cx="6124575" cy="799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0865" w14:textId="77777777" w:rsidR="0080538C" w:rsidRDefault="0080538C" w:rsidP="0080538C">
      <w:pPr>
        <w:pStyle w:val="140"/>
        <w:spacing w:before="120" w:after="120"/>
        <w:ind w:left="397" w:right="397"/>
        <w:rPr>
          <w:sz w:val="6"/>
          <w:szCs w:val="6"/>
        </w:rPr>
      </w:pPr>
    </w:p>
    <w:p w14:paraId="312E0700" w14:textId="77777777" w:rsidR="0080538C" w:rsidRPr="00356A9B" w:rsidRDefault="0080538C" w:rsidP="0080538C">
      <w:pPr>
        <w:pStyle w:val="140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356A9B">
        <w:rPr>
          <w:rFonts w:ascii="Times New Roman" w:hAnsi="Times New Roman" w:cs="Times New Roman"/>
        </w:rPr>
        <w:t>Рисунок 2. Диаграмма структуры файла обмена</w:t>
      </w:r>
    </w:p>
    <w:p w14:paraId="4DCF4BAA" w14:textId="77777777" w:rsidR="0080538C" w:rsidRDefault="0080538C" w:rsidP="0080538C">
      <w:pPr>
        <w:rPr>
          <w:sz w:val="28"/>
          <w:szCs w:val="28"/>
        </w:rPr>
        <w:sectPr w:rsidR="0080538C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2496893C" w14:textId="77777777" w:rsidR="0080538C" w:rsidRDefault="0080538C" w:rsidP="0080538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7.1</w:t>
      </w:r>
    </w:p>
    <w:p w14:paraId="3E1B796C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542D9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0DE7A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7D773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54637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795D5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FED5E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5FFB9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A386B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EA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F09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D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353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9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5422" w14:textId="77777777" w:rsidR="0080538C" w:rsidRDefault="0080538C">
            <w:pPr>
              <w:tabs>
                <w:tab w:val="left" w:pos="960"/>
              </w:tabs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80538C" w14:paraId="4A1F7D3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9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9E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5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D4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3F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CF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5.01  </w:t>
            </w:r>
          </w:p>
        </w:tc>
      </w:tr>
      <w:tr w:rsidR="0080538C" w14:paraId="574C1BC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A2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8E7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2B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08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80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10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C1DBA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91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34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1C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E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2B3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3C2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 </w:t>
            </w:r>
          </w:p>
        </w:tc>
      </w:tr>
      <w:tr w:rsidR="0080538C" w14:paraId="049D8BC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2D0" w14:textId="4B78AF5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кумент информаци</w:t>
            </w:r>
            <w:r w:rsidR="00703491">
              <w:rPr>
                <w:szCs w:val="22"/>
              </w:rPr>
              <w:t>и</w:t>
            </w:r>
            <w:r>
              <w:rPr>
                <w:szCs w:val="22"/>
              </w:rPr>
              <w:t xml:space="preserve">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1A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8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E7D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7D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44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4 </w:t>
            </w:r>
          </w:p>
        </w:tc>
      </w:tr>
    </w:tbl>
    <w:p w14:paraId="2B094743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</w:p>
    <w:p w14:paraId="1DFF9E9F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F70762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505F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72A42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105AB0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8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B328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CA19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703491" w14:paraId="0C8C7A94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5F08" w14:textId="77777777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>Идентификатор участника документооборота – отпр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A912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F86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BC1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90C1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2D8F" w14:textId="0965AA78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03491" w14:paraId="7CDD3531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3904" w14:textId="77777777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</w:rPr>
              <w:lastRenderedPageBreak/>
              <w:t>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F93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822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B6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DB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D32" w14:textId="48137641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80538C" w14:paraId="0C3DF88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6B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CA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5E3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90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9A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92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3.</w:t>
            </w:r>
          </w:p>
          <w:p w14:paraId="56F4E690" w14:textId="610AA951" w:rsidR="0080538C" w:rsidRDefault="0080538C">
            <w:pPr>
              <w:rPr>
                <w:szCs w:val="22"/>
              </w:rPr>
            </w:pPr>
            <w:r>
              <w:t>Обязателен при направлении документа через оператора ЭДО</w:t>
            </w:r>
          </w:p>
        </w:tc>
      </w:tr>
    </w:tbl>
    <w:p w14:paraId="40753C0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3</w:t>
      </w:r>
    </w:p>
    <w:p w14:paraId="6C8D77B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информации покупателя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D16AEC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3796A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9A79D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407D9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F50A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6579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EEE0A8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18D1F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5BB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22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883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F4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C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2DB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DFD171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80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A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04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3D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27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202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6142733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44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6E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5A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4C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B4D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088" w14:textId="279D0E70" w:rsidR="0080538C" w:rsidRDefault="0080538C">
            <w:pPr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4D4B282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7.4</w:t>
      </w:r>
    </w:p>
    <w:p w14:paraId="5751115A" w14:textId="70A8DD84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окумент информация покупателя 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FF82F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137CB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A45C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725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C52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A801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5662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83CD9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56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</w:t>
            </w:r>
            <w:proofErr w:type="gramStart"/>
            <w:r>
              <w:rPr>
                <w:szCs w:val="22"/>
              </w:rPr>
              <w:t>документа  по</w:t>
            </w:r>
            <w:proofErr w:type="gramEnd"/>
            <w:r>
              <w:rPr>
                <w:szCs w:val="22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BC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79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0AD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D0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4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НД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B40991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115132  </w:t>
            </w:r>
          </w:p>
        </w:tc>
      </w:tr>
      <w:tr w:rsidR="0080538C" w14:paraId="379DF23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54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формировани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04F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0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66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D5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8B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1CE6F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2991779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24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ремя формировани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B12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EC8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E77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96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6C7A44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в формате ЧЧ.ММ.СС </w:t>
            </w:r>
          </w:p>
        </w:tc>
      </w:tr>
      <w:tr w:rsidR="0080538C" w14:paraId="3EDA94B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59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экономического субъекта – сост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AE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FF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904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4D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07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78DCC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BB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, по которому экономический субъект является составителем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90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44F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BCB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5B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E08" w14:textId="77777777" w:rsidR="0080538C" w:rsidRDefault="0080538C">
            <w:pPr>
              <w:rPr>
                <w:szCs w:val="22"/>
              </w:rPr>
            </w:pPr>
            <w:r>
              <w:t>Обязателен, если составитель информации покупателя не является покупателем</w:t>
            </w:r>
          </w:p>
        </w:tc>
      </w:tr>
      <w:tr w:rsidR="0080538C" w14:paraId="2FD064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500" w14:textId="244EE10C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ция файла обмена </w:t>
            </w:r>
            <w:r w:rsidR="00EF7FF6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BD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E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F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B9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26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5 </w:t>
            </w:r>
          </w:p>
        </w:tc>
      </w:tr>
      <w:tr w:rsidR="0080538C" w14:paraId="5A9EE8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3B94" w14:textId="30F7295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держание факта хозяйственной жизни 4 - сведения о принятии </w:t>
            </w:r>
            <w:r w:rsidR="00570BCA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C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E4D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D2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6EB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5D0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6 </w:t>
            </w:r>
          </w:p>
        </w:tc>
      </w:tr>
      <w:tr w:rsidR="0080538C" w14:paraId="740372E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3B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ведения о лице, подписывающем файл обмена информации покупателя 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CE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0F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BF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224" w14:textId="02EA3CE3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0AAEEE95" w14:textId="77777777" w:rsidR="0080538C" w:rsidRDefault="0080538C">
            <w:pPr>
              <w:rPr>
                <w:szCs w:val="22"/>
              </w:rPr>
            </w:pPr>
            <w:r>
              <w:t>Фамилия, имя, отчество и другие сведения о лице указаны в элементе Подписант</w:t>
            </w:r>
            <w:r>
              <w:rPr>
                <w:szCs w:val="22"/>
              </w:rPr>
              <w:t xml:space="preserve"> </w:t>
            </w:r>
          </w:p>
        </w:tc>
      </w:tr>
    </w:tbl>
    <w:p w14:paraId="435B677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5</w:t>
      </w:r>
    </w:p>
    <w:p w14:paraId="249D7449" w14:textId="1264D483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EF7FF6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50922B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82DA8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553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5C021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C8BD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21120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BD66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B15F35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C9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B22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AF5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4CF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72D3" w14:textId="389AA198" w:rsidR="0080538C" w:rsidRDefault="0080538C">
            <w:pPr>
              <w:rPr>
                <w:szCs w:val="22"/>
              </w:rPr>
            </w:pPr>
            <w:r>
              <w:t xml:space="preserve">Содержит (повторяет) имя файла обмена </w:t>
            </w:r>
            <w:r w:rsidR="00E20D1F">
              <w:t>прейскуранта</w:t>
            </w:r>
          </w:p>
        </w:tc>
      </w:tr>
      <w:tr w:rsidR="0080538C" w14:paraId="245910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05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Дата формирования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794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9D7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58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7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69D4D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2BB04523" w14:textId="25497C4D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Дата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24DEC405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68F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ремя формирования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837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8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BD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765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C42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1BDE7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ремя в формате ЧЧ.ММ.СС.</w:t>
            </w:r>
          </w:p>
          <w:p w14:paraId="41CE5D51" w14:textId="4075840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Врем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598F29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44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Электронная подпись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03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4D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B2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9A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2042" w14:textId="77777777" w:rsidR="0080538C" w:rsidRDefault="0080538C">
            <w:pPr>
              <w:rPr>
                <w:szCs w:val="22"/>
              </w:rPr>
            </w:pPr>
            <w:r>
              <w:t>Представляется в кодировке Base64</w:t>
            </w:r>
          </w:p>
        </w:tc>
      </w:tr>
    </w:tbl>
    <w:p w14:paraId="642FE741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6</w:t>
      </w:r>
    </w:p>
    <w:p w14:paraId="1CC78D9E" w14:textId="111FA09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703491">
        <w:rPr>
          <w:b/>
          <w:bCs/>
        </w:rPr>
        <w:t>прейскурант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4E7D0A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90BA8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513F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04161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CFD56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9E6F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5E18B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368EBB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16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981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80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AD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EC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5A0" w14:textId="21D41456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НаимДокО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</w:p>
        </w:tc>
      </w:tr>
      <w:tr w:rsidR="0080538C" w14:paraId="185F374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21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C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9A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D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53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351" w14:textId="440EB54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Функция, указанное в файле обмена </w:t>
            </w:r>
            <w:r w:rsidR="00E20D1F">
              <w:t>прейскуранта</w:t>
            </w:r>
          </w:p>
        </w:tc>
      </w:tr>
      <w:tr w:rsidR="0080538C" w14:paraId="620BD3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E4F" w14:textId="07335022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омер </w:t>
            </w:r>
            <w:r w:rsidR="00703491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продавц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9CE" w14:textId="632682A4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CB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09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31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45F7" w14:textId="579C772D" w:rsidR="0080538C" w:rsidRDefault="0080538C">
            <w:pPr>
              <w:rPr>
                <w:szCs w:val="22"/>
              </w:rPr>
            </w:pPr>
            <w:r>
              <w:t xml:space="preserve">Номер поступившего на подпись </w:t>
            </w:r>
            <w:r w:rsidR="00703491">
              <w:t>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Номер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r w:rsidR="00E20D1F">
              <w:t>прейскуранта</w:t>
            </w:r>
          </w:p>
        </w:tc>
      </w:tr>
      <w:tr w:rsidR="0080538C" w14:paraId="3C8C9A1C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D6C0" w14:textId="28FF3F02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составления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продавц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4D2" w14:textId="339BDD23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3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6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0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9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30105A2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7E5FCEC7" w14:textId="6EADED84" w:rsidR="0080538C" w:rsidRDefault="0080538C">
            <w:pPr>
              <w:rPr>
                <w:szCs w:val="22"/>
              </w:rPr>
            </w:pPr>
            <w:r>
              <w:t>Дата поступившего на подпись</w:t>
            </w:r>
            <w:r w:rsidR="00E20D1F">
              <w:t xml:space="preserve"> 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Дата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proofErr w:type="spellStart"/>
            <w:r w:rsidR="00E20D1F">
              <w:t>прейкуранта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80538C" w14:paraId="0C8DEE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AB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07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01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807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3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724F" w14:textId="77777777" w:rsidR="0080538C" w:rsidRDefault="0080538C">
            <w:pPr>
              <w:rPr>
                <w:szCs w:val="22"/>
              </w:rPr>
            </w:pPr>
            <w:r>
              <w:t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покупателя</w:t>
            </w:r>
          </w:p>
        </w:tc>
      </w:tr>
      <w:tr w:rsidR="0080538C" w14:paraId="32C7C1F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DD9" w14:textId="35E1967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принятии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0D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59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D26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1C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64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7 </w:t>
            </w:r>
          </w:p>
        </w:tc>
      </w:tr>
      <w:tr w:rsidR="0080538C" w14:paraId="362F456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41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928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BB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80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D2D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39F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4 </w:t>
            </w:r>
          </w:p>
        </w:tc>
      </w:tr>
    </w:tbl>
    <w:p w14:paraId="4E8601FE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7</w:t>
      </w:r>
    </w:p>
    <w:p w14:paraId="0607400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принятии товаров (результатов выполненных работ), имущественных прав (о подтверждении факта оказания услуг)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029CA1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2EE17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8D80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583E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521C5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1542B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AE3B6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F69CCA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ED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4A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F5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848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F5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1F63" w14:textId="09CC8340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КодСодОпер</w:t>
            </w:r>
            <w:proofErr w:type="spellEnd"/>
            <w:r>
              <w:t>.</w:t>
            </w:r>
            <w:r>
              <w:br/>
              <w:t>Содержание действий. Указывается, например, «</w:t>
            </w:r>
            <w:r w:rsidR="00E20D1F">
              <w:t>Прейскурант</w:t>
            </w:r>
            <w:r>
              <w:t xml:space="preserve"> принял без претензий»</w:t>
            </w:r>
            <w:r w:rsidR="00E20D1F">
              <w:t xml:space="preserve"> </w:t>
            </w:r>
            <w:r>
              <w:t>или другое</w:t>
            </w:r>
          </w:p>
        </w:tc>
      </w:tr>
      <w:tr w:rsidR="0080538C" w14:paraId="5E288EB7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7C56" w14:textId="6ACA59B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принятия </w:t>
            </w:r>
            <w:r w:rsidR="009A5CD9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BC5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2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D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E8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E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7B2F3C48" w14:textId="158877F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</w:tc>
      </w:tr>
      <w:tr w:rsidR="0080538C" w14:paraId="647711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E65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362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80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945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E71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A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8.</w:t>
            </w:r>
          </w:p>
          <w:p w14:paraId="1680C0F4" w14:textId="77777777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СодОпер</w:t>
            </w:r>
            <w:proofErr w:type="spellEnd"/>
          </w:p>
        </w:tc>
      </w:tr>
      <w:tr w:rsidR="0080538C" w14:paraId="33BA36B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CE7" w14:textId="1112D87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</w:t>
            </w:r>
            <w:proofErr w:type="gramStart"/>
            <w:r>
              <w:rPr>
                <w:szCs w:val="22"/>
              </w:rPr>
              <w:t xml:space="preserve">лице,   </w:t>
            </w:r>
            <w:proofErr w:type="gramEnd"/>
            <w:r>
              <w:rPr>
                <w:szCs w:val="22"/>
              </w:rPr>
              <w:t xml:space="preserve">принявшем </w:t>
            </w:r>
            <w:r w:rsidR="00E20D1F">
              <w:rPr>
                <w:szCs w:val="22"/>
              </w:rPr>
              <w:t>прейскуран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06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5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1B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A0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EB2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9 </w:t>
            </w:r>
          </w:p>
        </w:tc>
      </w:tr>
    </w:tbl>
    <w:p w14:paraId="09D2507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8</w:t>
      </w:r>
    </w:p>
    <w:p w14:paraId="6464D4D7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5D5DA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463B7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64D5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76AAD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7FAEE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6613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F8EE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5F66BB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12B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A5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60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12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394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3FE4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9710BA3" w14:textId="695C83F9" w:rsidR="0080538C" w:rsidRDefault="0080538C">
            <w:pPr>
              <w:ind w:left="284" w:hanging="284"/>
            </w:pPr>
            <w:r>
              <w:t xml:space="preserve">1 – </w:t>
            </w:r>
            <w:r w:rsidR="00E20D1F">
              <w:t>прейскурант</w:t>
            </w:r>
            <w:r>
              <w:t xml:space="preserve"> принят без </w:t>
            </w:r>
            <w:r w:rsidR="00EF7FF6">
              <w:t>замечаний</w:t>
            </w:r>
            <w:r>
              <w:t xml:space="preserve">   |</w:t>
            </w:r>
          </w:p>
          <w:p w14:paraId="50D81EB7" w14:textId="36DE912E" w:rsidR="0080538C" w:rsidRDefault="0080538C">
            <w:pPr>
              <w:ind w:left="284" w:hanging="284"/>
            </w:pPr>
            <w:r>
              <w:t xml:space="preserve">2 – </w:t>
            </w:r>
            <w:r w:rsidR="00E20D1F">
              <w:t>прейскурант</w:t>
            </w:r>
            <w:r>
              <w:t xml:space="preserve"> принят с расхождениями (</w:t>
            </w:r>
            <w:proofErr w:type="gramStart"/>
            <w:r>
              <w:t xml:space="preserve">претензией)   </w:t>
            </w:r>
            <w:proofErr w:type="gramEnd"/>
            <w:r>
              <w:t>|</w:t>
            </w:r>
          </w:p>
          <w:p w14:paraId="0E1F3CA8" w14:textId="2FE4729B" w:rsidR="0080538C" w:rsidRDefault="0080538C">
            <w:pPr>
              <w:ind w:left="284" w:hanging="284"/>
              <w:rPr>
                <w:szCs w:val="22"/>
              </w:rPr>
            </w:pPr>
            <w:r>
              <w:t xml:space="preserve">3 – </w:t>
            </w:r>
            <w:r w:rsidR="00E20D1F">
              <w:t>прейскурант</w:t>
            </w:r>
            <w:r>
              <w:t xml:space="preserve"> не принят</w:t>
            </w:r>
          </w:p>
        </w:tc>
      </w:tr>
      <w:tr w:rsidR="0080538C" w14:paraId="273271E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F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56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E21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45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6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5BF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BB601D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E26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F67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0E8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0D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A5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5A9" w14:textId="77777777" w:rsidR="0080538C" w:rsidRDefault="0080538C">
            <w:r>
              <w:t xml:space="preserve">Принимает значение: </w:t>
            </w:r>
          </w:p>
          <w:p w14:paraId="77E1E042" w14:textId="075C374C" w:rsidR="0080538C" w:rsidRDefault="0080538C">
            <w:r>
              <w:t xml:space="preserve">2 – документ о приемке </w:t>
            </w:r>
            <w:proofErr w:type="gramStart"/>
            <w:r>
              <w:t xml:space="preserve">с </w:t>
            </w:r>
            <w:r w:rsidR="00E20D1F">
              <w:t>претензиям</w:t>
            </w:r>
            <w:proofErr w:type="gramEnd"/>
            <w:r>
              <w:t xml:space="preserve">   |</w:t>
            </w:r>
          </w:p>
          <w:p w14:paraId="2F654933" w14:textId="6B073A60" w:rsidR="0080538C" w:rsidRDefault="0080538C">
            <w:pPr>
              <w:rPr>
                <w:szCs w:val="22"/>
              </w:rPr>
            </w:pPr>
            <w:r>
              <w:t xml:space="preserve">3 – документ о </w:t>
            </w:r>
            <w:r w:rsidR="00E20D1F">
              <w:t>претензиях</w:t>
            </w:r>
          </w:p>
        </w:tc>
      </w:tr>
      <w:tr w:rsidR="0080538C" w14:paraId="749C1B3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816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омер документа покупателя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1D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8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D0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2AA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73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460199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59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</w:t>
            </w:r>
            <w:proofErr w:type="gramStart"/>
            <w:r>
              <w:rPr>
                <w:szCs w:val="22"/>
              </w:rPr>
              <w:t>документа  о</w:t>
            </w:r>
            <w:proofErr w:type="gramEnd"/>
            <w:r>
              <w:rPr>
                <w:szCs w:val="22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92F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30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AC9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C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23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6968610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4FDEF3C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CF4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файла обмена документа о расхождениях, сформированного покупател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E38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F6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163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D4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85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3A60B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9</w:t>
      </w:r>
    </w:p>
    <w:p w14:paraId="559D6DBA" w14:textId="3CDD0DBC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ринявшем </w:t>
      </w:r>
      <w:r w:rsidR="00CB14E5">
        <w:rPr>
          <w:b/>
          <w:bCs/>
        </w:rPr>
        <w:t>прейскурант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7025B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74E3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D05F0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DB9C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0D544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7B8C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27B97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226E9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835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Работник организации покупателя</w:t>
            </w:r>
          </w:p>
          <w:p w14:paraId="6CDCEBC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 |</w:t>
            </w:r>
          </w:p>
          <w:p w14:paraId="724E2F52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AB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РабОргПок</w:t>
            </w:r>
            <w:proofErr w:type="spellEnd"/>
          </w:p>
          <w:p w14:paraId="3A90ED94" w14:textId="77777777" w:rsidR="0080538C" w:rsidRDefault="0080538C">
            <w:pPr>
              <w:jc w:val="center"/>
              <w:rPr>
                <w:szCs w:val="22"/>
              </w:rPr>
            </w:pPr>
          </w:p>
          <w:p w14:paraId="64F708D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4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C63763B" w14:textId="77777777" w:rsidR="0080538C" w:rsidRDefault="0080538C">
            <w:pPr>
              <w:jc w:val="center"/>
              <w:rPr>
                <w:szCs w:val="22"/>
              </w:rPr>
            </w:pPr>
          </w:p>
          <w:p w14:paraId="6EBBA659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A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F4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4DF629" w14:textId="77777777" w:rsidR="0080538C" w:rsidRDefault="0080538C">
            <w:pPr>
              <w:jc w:val="center"/>
              <w:rPr>
                <w:szCs w:val="22"/>
              </w:rPr>
            </w:pPr>
          </w:p>
          <w:p w14:paraId="6FE96247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06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0</w:t>
            </w:r>
          </w:p>
          <w:p w14:paraId="3A23C465" w14:textId="77777777" w:rsidR="0080538C" w:rsidRDefault="0080538C">
            <w:pPr>
              <w:rPr>
                <w:szCs w:val="22"/>
              </w:rPr>
            </w:pPr>
          </w:p>
          <w:p w14:paraId="09321A4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1</w:t>
            </w:r>
          </w:p>
        </w:tc>
      </w:tr>
    </w:tbl>
    <w:p w14:paraId="09D8362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0</w:t>
      </w:r>
    </w:p>
    <w:p w14:paraId="46A16209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аботник организации покупателя 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47807C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3AC9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4323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BD57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8826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0F700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88DE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C0BE1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D7C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FC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C62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91F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6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5A8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C4E9EE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9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3EC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1E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DD3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653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9C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46DDE0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6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CF0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F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75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2B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DBAA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80538C" w14:paraId="74FE3D6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12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30A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43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B1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7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7319A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5885C71F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1</w:t>
      </w:r>
    </w:p>
    <w:p w14:paraId="1F34C71B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E762C8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C71E4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E1E1A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9AF5F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C1D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57B2E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76BE7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2E5F02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371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</w:rPr>
              <w:t xml:space="preserve">груза)   </w:t>
            </w:r>
            <w:proofErr w:type="gramEnd"/>
            <w:r>
              <w:rPr>
                <w:szCs w:val="22"/>
              </w:rPr>
              <w:t>|</w:t>
            </w:r>
          </w:p>
          <w:p w14:paraId="3BCB57B9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82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ПредОргПрин</w:t>
            </w:r>
            <w:proofErr w:type="spellEnd"/>
          </w:p>
          <w:p w14:paraId="7B046292" w14:textId="77777777" w:rsidR="0080538C" w:rsidRDefault="0080538C">
            <w:pPr>
              <w:jc w:val="center"/>
              <w:rPr>
                <w:szCs w:val="22"/>
              </w:rPr>
            </w:pPr>
          </w:p>
          <w:p w14:paraId="72466789" w14:textId="77777777" w:rsidR="0080538C" w:rsidRDefault="0080538C">
            <w:pPr>
              <w:jc w:val="center"/>
              <w:rPr>
                <w:szCs w:val="22"/>
              </w:rPr>
            </w:pPr>
          </w:p>
          <w:p w14:paraId="11FEE44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5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743F4AD" w14:textId="77777777" w:rsidR="0080538C" w:rsidRDefault="0080538C">
            <w:pPr>
              <w:jc w:val="center"/>
              <w:rPr>
                <w:szCs w:val="22"/>
              </w:rPr>
            </w:pPr>
          </w:p>
          <w:p w14:paraId="350E84C3" w14:textId="77777777" w:rsidR="0080538C" w:rsidRDefault="0080538C">
            <w:pPr>
              <w:jc w:val="center"/>
              <w:rPr>
                <w:szCs w:val="22"/>
              </w:rPr>
            </w:pPr>
          </w:p>
          <w:p w14:paraId="0908069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3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79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EAAFCCB" w14:textId="77777777" w:rsidR="0080538C" w:rsidRDefault="0080538C">
            <w:pPr>
              <w:jc w:val="center"/>
              <w:rPr>
                <w:szCs w:val="22"/>
              </w:rPr>
            </w:pPr>
          </w:p>
          <w:p w14:paraId="30B0ED63" w14:textId="77777777" w:rsidR="0080538C" w:rsidRDefault="0080538C">
            <w:pPr>
              <w:jc w:val="center"/>
              <w:rPr>
                <w:szCs w:val="22"/>
              </w:rPr>
            </w:pPr>
          </w:p>
          <w:p w14:paraId="0E8FA95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ED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2</w:t>
            </w:r>
          </w:p>
          <w:p w14:paraId="58259289" w14:textId="77777777" w:rsidR="0080538C" w:rsidRDefault="0080538C">
            <w:pPr>
              <w:rPr>
                <w:szCs w:val="22"/>
              </w:rPr>
            </w:pPr>
          </w:p>
          <w:p w14:paraId="34738276" w14:textId="77777777" w:rsidR="0080538C" w:rsidRDefault="0080538C">
            <w:pPr>
              <w:rPr>
                <w:szCs w:val="22"/>
              </w:rPr>
            </w:pPr>
          </w:p>
          <w:p w14:paraId="4E60C9E6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3  </w:t>
            </w:r>
          </w:p>
        </w:tc>
      </w:tr>
    </w:tbl>
    <w:p w14:paraId="77FFC37D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2</w:t>
      </w:r>
    </w:p>
    <w:p w14:paraId="29FB84AD" w14:textId="0F0E722E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proofErr w:type="gramStart"/>
      <w:r w:rsidR="00E20D1F">
        <w:rPr>
          <w:b/>
          <w:bCs/>
        </w:rPr>
        <w:t>прейскуранта</w:t>
      </w:r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2F8F97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1DBAD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95835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DCE4D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44017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F837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6D4F7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4E4DD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7D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B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BC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CE1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E1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A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5999C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65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3D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37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78B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EF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1D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CFAE0F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23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D51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B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38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A8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1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1F7BB8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5CC6" w14:textId="2276BB8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организации доверено принятие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CC0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256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58A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F6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18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4C54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66A3" w14:textId="7809E695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Основание полномочий представителя организации на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5C5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F3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A4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38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FBEB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80538C" w14:paraId="43D3B2B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5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F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4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6A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31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582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E896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B7CC77A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3</w:t>
      </w:r>
    </w:p>
    <w:p w14:paraId="6CFD6823" w14:textId="21DA5A14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E20D1F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67C33B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90F83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FD07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D47A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F3F85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8AED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C66E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0C5B4B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F30" w14:textId="4D36543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физическому лицу доверено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DA0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42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9E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F4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D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1B185E9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7BB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14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CC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2B3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CF4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A3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A7A47F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648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6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FC6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DC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0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3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A6077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0027846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4</w:t>
      </w:r>
    </w:p>
    <w:p w14:paraId="070E59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FDC7CC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7FE85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52E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8DFD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2F8A2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D4C9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339B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AC200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B6E3" w14:textId="77777777" w:rsidR="0080538C" w:rsidRDefault="0080538C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0A5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5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5B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8EE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845" w14:textId="77777777" w:rsidR="0080538C" w:rsidRDefault="0080538C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80538C" w14:paraId="5336773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0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855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D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E09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AC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7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5 </w:t>
            </w:r>
          </w:p>
        </w:tc>
      </w:tr>
    </w:tbl>
    <w:p w14:paraId="6B881AB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5</w:t>
      </w:r>
    </w:p>
    <w:p w14:paraId="5F7514D3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0F2741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ACCDB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5D21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E2B4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3968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7262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371A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D0F071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22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F50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8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283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A5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43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A15B7A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8F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AD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EC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7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04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10179F" w14:textId="63AE6712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6</w:t>
      </w:r>
    </w:p>
    <w:p w14:paraId="6D67303C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информации покупателя 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9D5FF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B269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97AD00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8B51B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CBBE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58954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63E85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3641CC0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87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C5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1E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5EC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E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265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4A55C447" w14:textId="77777777" w:rsidR="0080538C" w:rsidRDefault="0080538C">
            <w:pPr>
              <w:ind w:left="284" w:hanging="284"/>
            </w:pPr>
            <w:r>
              <w:t xml:space="preserve">1 – лицо, совершившее сделку, операцию   | </w:t>
            </w:r>
          </w:p>
          <w:p w14:paraId="5757ADBC" w14:textId="77777777" w:rsidR="0080538C" w:rsidRDefault="0080538C">
            <w:pPr>
              <w:ind w:left="284" w:hanging="284"/>
            </w:pPr>
            <w:r>
              <w:t>2 – лицо, совершившее сделку, операцию и ответственное за ее оформление   |</w:t>
            </w:r>
          </w:p>
          <w:p w14:paraId="59B0EC3F" w14:textId="77777777" w:rsidR="0080538C" w:rsidRDefault="0080538C">
            <w:pPr>
              <w:ind w:left="284" w:hanging="284"/>
              <w:rPr>
                <w:szCs w:val="22"/>
              </w:rPr>
            </w:pPr>
            <w:r>
              <w:t>3 – лицо, ответственное за оформление свершившегося события</w:t>
            </w:r>
          </w:p>
        </w:tc>
      </w:tr>
      <w:tr w:rsidR="0080538C" w14:paraId="48CCDD8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9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C2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C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90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9D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DD2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A38B80F" w14:textId="77777777" w:rsidR="0080538C" w:rsidRDefault="0080538C">
            <w:pPr>
              <w:ind w:left="284" w:hanging="284"/>
            </w:pPr>
            <w:r>
              <w:t>3 – работник иной уполномоченной организации   |</w:t>
            </w:r>
          </w:p>
          <w:p w14:paraId="3CF9D7F7" w14:textId="77777777" w:rsidR="0080538C" w:rsidRDefault="0080538C">
            <w:pPr>
              <w:ind w:left="284" w:hanging="284"/>
            </w:pPr>
            <w:r>
              <w:t>4 – уполномоченное физическое лицо, в том числе индивидуальный предприниматель   |</w:t>
            </w:r>
          </w:p>
          <w:p w14:paraId="57DEE144" w14:textId="77777777" w:rsidR="0080538C" w:rsidRDefault="0080538C">
            <w:pPr>
              <w:ind w:left="284" w:hanging="284"/>
            </w:pPr>
            <w:r>
              <w:t>5 – работник организации - покупателя   |</w:t>
            </w:r>
          </w:p>
          <w:p w14:paraId="1C74D2EF" w14:textId="77777777" w:rsidR="0080538C" w:rsidRDefault="0080538C">
            <w:pPr>
              <w:ind w:left="284" w:hanging="284"/>
              <w:rPr>
                <w:szCs w:val="22"/>
              </w:rPr>
            </w:pPr>
            <w:r>
              <w:t>6 – работник организации – составителя файла обмена информации покупателя, если составитель файла обмена информации покупателя не является покупателем</w:t>
            </w:r>
          </w:p>
        </w:tc>
      </w:tr>
      <w:tr w:rsidR="0080538C" w14:paraId="0754FC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B7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582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04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E7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C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D1E" w14:textId="77777777" w:rsidR="0080538C" w:rsidRDefault="0080538C">
            <w:pPr>
              <w:rPr>
                <w:szCs w:val="22"/>
              </w:rPr>
            </w:pPr>
            <w: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80538C" w14:paraId="06580D1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B3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ECC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3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C6E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BC0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DA11" w14:textId="77777777" w:rsidR="0080538C" w:rsidRDefault="0080538C">
            <w:r>
              <w:t xml:space="preserve">Обязателен для Статус=3. </w:t>
            </w:r>
          </w:p>
          <w:p w14:paraId="7E9DC9EA" w14:textId="77777777" w:rsidR="0080538C" w:rsidRDefault="0080538C">
            <w:pPr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80538C" w14:paraId="5C45B99B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72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изическое лицо   |</w:t>
            </w:r>
          </w:p>
          <w:p w14:paraId="6C22447B" w14:textId="77777777" w:rsidR="0080538C" w:rsidRDefault="0080538C">
            <w:pPr>
              <w:rPr>
                <w:szCs w:val="22"/>
              </w:rPr>
            </w:pPr>
          </w:p>
          <w:p w14:paraId="79AA0BCE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0B93D80C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1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Л </w:t>
            </w:r>
          </w:p>
          <w:p w14:paraId="7D530D57" w14:textId="77777777" w:rsidR="0080538C" w:rsidRDefault="0080538C">
            <w:pPr>
              <w:jc w:val="center"/>
              <w:rPr>
                <w:szCs w:val="22"/>
              </w:rPr>
            </w:pPr>
          </w:p>
          <w:p w14:paraId="7633BB7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39AB9D9F" w14:textId="77777777" w:rsidR="0080538C" w:rsidRDefault="0080538C">
            <w:pPr>
              <w:jc w:val="center"/>
              <w:rPr>
                <w:szCs w:val="22"/>
              </w:rPr>
            </w:pPr>
          </w:p>
          <w:p w14:paraId="07CAAB11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7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557EAA1" w14:textId="77777777" w:rsidR="0080538C" w:rsidRDefault="0080538C">
            <w:pPr>
              <w:jc w:val="center"/>
              <w:rPr>
                <w:szCs w:val="22"/>
              </w:rPr>
            </w:pPr>
          </w:p>
          <w:p w14:paraId="18D0DD62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1FC9C99A" w14:textId="77777777" w:rsidR="0080538C" w:rsidRDefault="0080538C">
            <w:pPr>
              <w:jc w:val="center"/>
              <w:rPr>
                <w:szCs w:val="22"/>
              </w:rPr>
            </w:pPr>
          </w:p>
          <w:p w14:paraId="1B47D9F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5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7E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8414E69" w14:textId="77777777" w:rsidR="0080538C" w:rsidRDefault="0080538C">
            <w:pPr>
              <w:jc w:val="center"/>
              <w:rPr>
                <w:szCs w:val="22"/>
              </w:rPr>
            </w:pPr>
          </w:p>
          <w:p w14:paraId="5C69ECA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6A8D30E" w14:textId="77777777" w:rsidR="0080538C" w:rsidRDefault="0080538C">
            <w:pPr>
              <w:jc w:val="center"/>
              <w:rPr>
                <w:szCs w:val="22"/>
              </w:rPr>
            </w:pPr>
          </w:p>
          <w:p w14:paraId="75B59ABF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95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9E7EDD5" w14:textId="678E636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9</w:t>
            </w:r>
          </w:p>
          <w:p w14:paraId="219BB755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DD4FF22" w14:textId="103625CA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8</w:t>
            </w:r>
          </w:p>
          <w:p w14:paraId="1F4CB197" w14:textId="228ADBF9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7</w:t>
            </w:r>
          </w:p>
        </w:tc>
      </w:tr>
    </w:tbl>
    <w:p w14:paraId="79EE61A5" w14:textId="75793355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7</w:t>
      </w:r>
    </w:p>
    <w:p w14:paraId="4924FE3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931D5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384C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C9AB8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C5D44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6D5B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6756D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7B0C4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57FA82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789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4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43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AF8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AB6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4B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45A1085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C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68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A1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549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05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A0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DCB355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3D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6AE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E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22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A4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1A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282C2E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7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B91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735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A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C5E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0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F863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A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81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1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4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3D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F8D5B6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0053AA4" w14:textId="1CB9A8ED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8</w:t>
      </w:r>
    </w:p>
    <w:p w14:paraId="03A760A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413734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3292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3295D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A8D5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FD9D7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EF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426B1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C5D56A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26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4BF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6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01A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D6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8A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382DCC8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B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36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F31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AD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AF5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C0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144467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B88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F7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7B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A7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EA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C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5BEAB1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F2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D6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5F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A5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01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4F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C28D6A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1EB57715" w14:textId="219B7C7A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9</w:t>
      </w:r>
    </w:p>
    <w:p w14:paraId="32A614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D56B56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61015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7DAEF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AE085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826D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A0A8E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AF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6ECCD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13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A5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0EF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AC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82C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CA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737BE0DF" w14:textId="77777777" w:rsidR="0080538C" w:rsidRDefault="0080538C">
            <w:pPr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0F10B1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0BE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F9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3D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27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E4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AB48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26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BB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31C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79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4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61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EE32FBE" w14:textId="4598D1D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2</w:t>
            </w:r>
            <w:r w:rsidR="00E20D1F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</w:p>
        </w:tc>
      </w:tr>
    </w:tbl>
    <w:p w14:paraId="12003F8C" w14:textId="3BDF521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  <w:r w:rsidR="00E20D1F">
        <w:rPr>
          <w:szCs w:val="22"/>
        </w:rPr>
        <w:t>0</w:t>
      </w:r>
    </w:p>
    <w:p w14:paraId="2E9289C5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AA06A3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BC0E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7607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5B9DC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C197A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E3441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B74A0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F24E56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11E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FA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6B7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1B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5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877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7ACFB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5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94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E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42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7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9DA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7BBB04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73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D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E9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3F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B4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60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679B98" w14:textId="77777777" w:rsidR="0080538C" w:rsidRDefault="0080538C" w:rsidP="0080538C">
      <w:pPr>
        <w:pStyle w:val="affff3"/>
        <w:rPr>
          <w:sz w:val="22"/>
          <w:szCs w:val="22"/>
        </w:rPr>
      </w:pPr>
    </w:p>
    <w:p w14:paraId="4A436A8D" w14:textId="5AA46DEE" w:rsidR="0080538C" w:rsidRDefault="0080538C" w:rsidP="0080538C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rPr>
          <w:szCs w:val="22"/>
        </w:rPr>
      </w:pPr>
    </w:p>
    <w:bookmarkEnd w:id="38"/>
    <w:p w14:paraId="63129576" w14:textId="77777777" w:rsidR="0080538C" w:rsidRPr="009D4652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80538C" w:rsidRPr="009D4652" w:rsidSect="00AF39AE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59FDA" w14:textId="77777777" w:rsidR="00C63898" w:rsidRDefault="00C63898">
      <w:r>
        <w:separator/>
      </w:r>
    </w:p>
  </w:endnote>
  <w:endnote w:type="continuationSeparator" w:id="0">
    <w:p w14:paraId="16E1E2DE" w14:textId="77777777" w:rsidR="00C63898" w:rsidRDefault="00C63898">
      <w:r>
        <w:continuationSeparator/>
      </w:r>
    </w:p>
  </w:endnote>
  <w:endnote w:type="continuationNotice" w:id="1">
    <w:p w14:paraId="2B18F5A3" w14:textId="77777777" w:rsidR="00C63898" w:rsidRDefault="00C6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80538C" w:rsidRDefault="0080538C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0538C" w:rsidRDefault="00805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80538C" w:rsidRDefault="0080538C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0538C" w:rsidRDefault="0080538C">
    <w:pPr>
      <w:pStyle w:val="aff2"/>
    </w:pPr>
  </w:p>
  <w:p w14:paraId="6A5D76B1" w14:textId="77777777" w:rsidR="0080538C" w:rsidRDefault="00805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80538C" w:rsidRDefault="0080538C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80538C" w:rsidRPr="006A6ADF" w:rsidRDefault="0080538C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80538C" w:rsidRDefault="0080538C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0538C" w:rsidRPr="00724A6A" w:rsidRDefault="0080538C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2015" w14:textId="77777777" w:rsidR="00C63898" w:rsidRDefault="00C63898">
      <w:r>
        <w:separator/>
      </w:r>
    </w:p>
  </w:footnote>
  <w:footnote w:type="continuationSeparator" w:id="0">
    <w:p w14:paraId="39E7914D" w14:textId="77777777" w:rsidR="00C63898" w:rsidRDefault="00C63898">
      <w:r>
        <w:continuationSeparator/>
      </w:r>
    </w:p>
  </w:footnote>
  <w:footnote w:type="continuationNotice" w:id="1">
    <w:p w14:paraId="2CB79753" w14:textId="77777777" w:rsidR="00C63898" w:rsidRDefault="00C63898"/>
  </w:footnote>
  <w:footnote w:id="2">
    <w:p w14:paraId="36B15C27" w14:textId="77777777" w:rsidR="0080538C" w:rsidRDefault="0080538C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6FC8E856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0538C" w:rsidRDefault="0080538C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80538C" w:rsidRDefault="0080538C">
    <w:pPr>
      <w:pStyle w:val="a7"/>
    </w:pPr>
  </w:p>
  <w:p w14:paraId="002A5479" w14:textId="77777777" w:rsidR="0080538C" w:rsidRDefault="00805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0538C" w:rsidRDefault="0080538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0538C" w:rsidRDefault="0080538C">
    <w:pPr>
      <w:ind w:right="360"/>
    </w:pPr>
  </w:p>
  <w:p w14:paraId="694D97E6" w14:textId="77777777" w:rsidR="0080538C" w:rsidRDefault="00805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0538C" w:rsidRPr="00724A6A" w:rsidRDefault="0080538C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0538C" w:rsidRDefault="008053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CB2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40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9CB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D18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50F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499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0D38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A9B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3B7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9CB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CA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5B27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9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491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454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38C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760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61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F6D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0D79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37A11"/>
    <w:rsid w:val="009406B1"/>
    <w:rsid w:val="00941102"/>
    <w:rsid w:val="00941168"/>
    <w:rsid w:val="00943081"/>
    <w:rsid w:val="009432C8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CD9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4F0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182"/>
    <w:rsid w:val="00AA648C"/>
    <w:rsid w:val="00AA6E52"/>
    <w:rsid w:val="00AA7367"/>
    <w:rsid w:val="00AA74DC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9AE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09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BF7E2F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32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898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4E5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EE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0D1F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EF7FF6"/>
    <w:rsid w:val="00F000B0"/>
    <w:rsid w:val="00F00940"/>
    <w:rsid w:val="00F00986"/>
    <w:rsid w:val="00F012C0"/>
    <w:rsid w:val="00F0169A"/>
    <w:rsid w:val="00F01C23"/>
    <w:rsid w:val="00F01DB9"/>
    <w:rsid w:val="00F0200D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3C2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5D6B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  <w:style w:type="paragraph" w:customStyle="1" w:styleId="msonormal0">
    <w:name w:val="msonormal"/>
    <w:basedOn w:val="a3"/>
    <w:rsid w:val="0080538C"/>
    <w:pPr>
      <w:spacing w:before="100" w:beforeAutospacing="1" w:after="100" w:afterAutospacing="1"/>
    </w:pPr>
  </w:style>
  <w:style w:type="paragraph" w:styleId="14">
    <w:name w:val="index 1"/>
    <w:basedOn w:val="a3"/>
    <w:next w:val="a3"/>
    <w:autoRedefine/>
    <w:semiHidden/>
    <w:unhideWhenUsed/>
    <w:rsid w:val="0080538C"/>
    <w:pPr>
      <w:ind w:firstLine="709"/>
      <w:jc w:val="both"/>
    </w:pPr>
    <w:rPr>
      <w:b/>
      <w:caps/>
    </w:rPr>
  </w:style>
  <w:style w:type="character" w:customStyle="1" w:styleId="afffc">
    <w:name w:val="Основной текст Знак"/>
    <w:basedOn w:val="a4"/>
    <w:link w:val="afffd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Body Text"/>
    <w:basedOn w:val="a3"/>
    <w:link w:val="afffc"/>
    <w:semiHidden/>
    <w:unhideWhenUsed/>
    <w:rsid w:val="0080538C"/>
    <w:pPr>
      <w:spacing w:after="120"/>
      <w:ind w:firstLine="709"/>
      <w:jc w:val="both"/>
    </w:pPr>
  </w:style>
  <w:style w:type="character" w:customStyle="1" w:styleId="afffe">
    <w:name w:val="Основной текст с отступом Знак"/>
    <w:basedOn w:val="a4"/>
    <w:link w:val="affff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Body Text Indent"/>
    <w:basedOn w:val="a3"/>
    <w:link w:val="afffe"/>
    <w:semiHidden/>
    <w:unhideWhenUsed/>
    <w:rsid w:val="0080538C"/>
    <w:pPr>
      <w:spacing w:after="120"/>
      <w:ind w:left="283" w:firstLine="709"/>
      <w:jc w:val="both"/>
    </w:pPr>
  </w:style>
  <w:style w:type="paragraph" w:customStyle="1" w:styleId="15">
    <w:name w:val="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Заголовок 1 (ф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23">
    <w:name w:val="Заголовок 2 (ф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8"/>
    <w:rsid w:val="0080538C"/>
    <w:pPr>
      <w:spacing w:before="20" w:after="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35">
    <w:name w:val="Таблица 3 (ф)"/>
    <w:basedOn w:val="a3"/>
    <w:rsid w:val="0080538C"/>
    <w:pPr>
      <w:spacing w:before="240" w:after="120"/>
      <w:jc w:val="right"/>
    </w:pPr>
  </w:style>
  <w:style w:type="paragraph" w:customStyle="1" w:styleId="51">
    <w:name w:val="Заголовок 5 (ф)"/>
    <w:basedOn w:val="a3"/>
    <w:rsid w:val="0080538C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8"/>
    <w:rsid w:val="0080538C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f0">
    <w:name w:val="Содержание (ф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8"/>
    <w:rsid w:val="0080538C"/>
    <w:pPr>
      <w:ind w:left="360" w:firstLine="0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affff1">
    <w:name w:val="Обычный (ф) + По центру"/>
    <w:basedOn w:val="afff8"/>
    <w:rsid w:val="0080538C"/>
    <w:pPr>
      <w:ind w:firstLine="0"/>
      <w:jc w:val="center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1132">
    <w:name w:val="Стиль Таблица 1(ф) + Выступ: 1.32"/>
    <w:basedOn w:val="17"/>
    <w:rsid w:val="0080538C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8"/>
    <w:rsid w:val="0080538C"/>
    <w:pPr>
      <w:spacing w:line="360" w:lineRule="auto"/>
    </w:pPr>
    <w:rPr>
      <w:rFonts w:asciiTheme="minorHAnsi" w:eastAsiaTheme="minorHAnsi" w:hAnsiTheme="minorHAnsi" w:cstheme="minorBidi"/>
      <w:b/>
      <w:szCs w:val="20"/>
      <w:lang w:eastAsia="en-US"/>
    </w:rPr>
  </w:style>
  <w:style w:type="paragraph" w:customStyle="1" w:styleId="1286">
    <w:name w:val="Стиль Оглавление 1 (ф) + Выступ:  286 см"/>
    <w:basedOn w:val="12"/>
    <w:rsid w:val="0080538C"/>
    <w:pPr>
      <w:tabs>
        <w:tab w:val="clear" w:pos="14562"/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f2">
    <w:name w:val="Маркированный список Тире"/>
    <w:basedOn w:val="a3"/>
    <w:rsid w:val="0080538C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customStyle="1" w:styleId="6Ar">
    <w:name w:val="Форм 6Ar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1">
    <w:name w:val="Форм 8 Ж лев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3"/>
    <w:rsid w:val="0080538C"/>
    <w:rPr>
      <w:rFonts w:ascii="Arial" w:hAnsi="Arial"/>
      <w:sz w:val="16"/>
      <w:szCs w:val="20"/>
    </w:rPr>
  </w:style>
  <w:style w:type="paragraph" w:customStyle="1" w:styleId="84">
    <w:name w:val="Форм 8 центр"/>
    <w:basedOn w:val="a3"/>
    <w:rsid w:val="0080538C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3"/>
    <w:rsid w:val="0080538C"/>
    <w:pPr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5"/>
    <w:rsid w:val="0080538C"/>
    <w:pPr>
      <w:spacing w:line="216" w:lineRule="auto"/>
    </w:pPr>
  </w:style>
  <w:style w:type="paragraph" w:customStyle="1" w:styleId="809">
    <w:name w:val="Форм 8 лев 09"/>
    <w:basedOn w:val="83"/>
    <w:rsid w:val="0080538C"/>
    <w:pPr>
      <w:spacing w:line="216" w:lineRule="auto"/>
    </w:pPr>
  </w:style>
  <w:style w:type="paragraph" w:customStyle="1" w:styleId="24">
    <w:name w:val="Форм 2 центр"/>
    <w:basedOn w:val="a3"/>
    <w:rsid w:val="0080538C"/>
    <w:pPr>
      <w:jc w:val="center"/>
    </w:pPr>
    <w:rPr>
      <w:rFonts w:ascii="Arial" w:hAnsi="Arial"/>
      <w:sz w:val="4"/>
      <w:szCs w:val="20"/>
    </w:rPr>
  </w:style>
  <w:style w:type="paragraph" w:customStyle="1" w:styleId="affff3">
    <w:name w:val="Простой"/>
    <w:basedOn w:val="a3"/>
    <w:rsid w:val="0080538C"/>
    <w:pPr>
      <w:ind w:firstLine="709"/>
      <w:jc w:val="both"/>
    </w:pPr>
    <w:rPr>
      <w:sz w:val="28"/>
      <w:szCs w:val="20"/>
    </w:rPr>
  </w:style>
  <w:style w:type="paragraph" w:customStyle="1" w:styleId="affff4">
    <w:name w:val="Простой_Курсив"/>
    <w:basedOn w:val="a3"/>
    <w:rsid w:val="0080538C"/>
    <w:pPr>
      <w:ind w:firstLine="709"/>
      <w:jc w:val="both"/>
    </w:pPr>
    <w:rPr>
      <w:i/>
      <w:sz w:val="28"/>
      <w:szCs w:val="20"/>
    </w:rPr>
  </w:style>
  <w:style w:type="paragraph" w:customStyle="1" w:styleId="affff5">
    <w:name w:val="Заголовок_Курсив"/>
    <w:basedOn w:val="a3"/>
    <w:rsid w:val="0080538C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6">
    <w:name w:val="Таблица"/>
    <w:basedOn w:val="a3"/>
    <w:rsid w:val="0080538C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8053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7">
    <w:name w:val="Курсив (Ив)"/>
    <w:basedOn w:val="a3"/>
    <w:rsid w:val="0080538C"/>
    <w:pPr>
      <w:jc w:val="both"/>
    </w:pPr>
    <w:rPr>
      <w:i/>
    </w:rPr>
  </w:style>
  <w:style w:type="paragraph" w:customStyle="1" w:styleId="affff8">
    <w:name w:val="маркированный (Ив)"/>
    <w:basedOn w:val="a3"/>
    <w:rsid w:val="0080538C"/>
    <w:pPr>
      <w:tabs>
        <w:tab w:val="num" w:pos="1429"/>
      </w:tabs>
      <w:ind w:left="1429" w:hanging="360"/>
      <w:jc w:val="both"/>
    </w:pPr>
  </w:style>
  <w:style w:type="paragraph" w:customStyle="1" w:styleId="affff9">
    <w:name w:val="Обычный_по_ширине"/>
    <w:basedOn w:val="a3"/>
    <w:rsid w:val="0080538C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805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Форм 3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25">
    <w:name w:val="Заголовок 2 (Ив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3"/>
    <w:rsid w:val="0080538C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80538C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3"/>
    <w:rsid w:val="0080538C"/>
    <w:pPr>
      <w:spacing w:before="20" w:after="20"/>
      <w:jc w:val="center"/>
    </w:pPr>
  </w:style>
  <w:style w:type="paragraph" w:customStyle="1" w:styleId="38">
    <w:name w:val="Таблица 3 (Ив)"/>
    <w:basedOn w:val="a3"/>
    <w:rsid w:val="0080538C"/>
    <w:pPr>
      <w:spacing w:before="240" w:after="120"/>
      <w:jc w:val="right"/>
    </w:pPr>
  </w:style>
  <w:style w:type="paragraph" w:customStyle="1" w:styleId="53">
    <w:name w:val="Заголовок 5 (Ив)"/>
    <w:basedOn w:val="a3"/>
    <w:rsid w:val="0080538C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80538C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80538C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80538C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80538C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3"/>
    <w:rsid w:val="0080538C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3"/>
    <w:rsid w:val="0080538C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3"/>
    <w:rsid w:val="0080538C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3"/>
    <w:rsid w:val="0080538C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3"/>
    <w:rsid w:val="0080538C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3"/>
    <w:rsid w:val="0080538C"/>
    <w:pPr>
      <w:tabs>
        <w:tab w:val="left" w:pos="432"/>
      </w:tabs>
      <w:snapToGrid w:val="0"/>
      <w:spacing w:after="120"/>
      <w:ind w:left="431" w:hanging="431"/>
      <w:jc w:val="both"/>
    </w:pPr>
    <w:rPr>
      <w:rFonts w:ascii="Arial" w:hAnsi="Arial"/>
      <w:b/>
      <w:sz w:val="32"/>
      <w:szCs w:val="20"/>
    </w:rPr>
  </w:style>
  <w:style w:type="paragraph" w:customStyle="1" w:styleId="111">
    <w:name w:val="Заголовок_1.1"/>
    <w:basedOn w:val="a3"/>
    <w:rsid w:val="0080538C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3"/>
    <w:rsid w:val="0080538C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3"/>
    <w:rsid w:val="0080538C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3"/>
    <w:rsid w:val="0080538C"/>
    <w:pPr>
      <w:overflowPunct w:val="0"/>
      <w:autoSpaceDE w:val="0"/>
      <w:autoSpaceDN w:val="0"/>
      <w:adjustRightInd w:val="0"/>
      <w:spacing w:before="120" w:after="60"/>
      <w:ind w:firstLine="720"/>
      <w:jc w:val="center"/>
    </w:pPr>
    <w:rPr>
      <w:b/>
      <w:bCs/>
      <w:szCs w:val="20"/>
    </w:rPr>
  </w:style>
  <w:style w:type="paragraph" w:customStyle="1" w:styleId="xl24">
    <w:name w:val="xl24"/>
    <w:basedOn w:val="a3"/>
    <w:rsid w:val="0080538C"/>
    <w:pPr>
      <w:spacing w:before="100" w:beforeAutospacing="1" w:after="100" w:afterAutospacing="1"/>
    </w:pPr>
  </w:style>
  <w:style w:type="paragraph" w:customStyle="1" w:styleId="xl25">
    <w:name w:val="xl25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3"/>
    <w:rsid w:val="0080538C"/>
    <w:pPr>
      <w:spacing w:before="100" w:beforeAutospacing="1" w:after="100" w:afterAutospacing="1"/>
    </w:pPr>
  </w:style>
  <w:style w:type="paragraph" w:customStyle="1" w:styleId="xl27">
    <w:name w:val="xl27"/>
    <w:basedOn w:val="a3"/>
    <w:rsid w:val="0080538C"/>
    <w:pPr>
      <w:spacing w:before="100" w:beforeAutospacing="1" w:after="100" w:afterAutospacing="1"/>
      <w:jc w:val="right"/>
    </w:pPr>
  </w:style>
  <w:style w:type="paragraph" w:customStyle="1" w:styleId="xl28">
    <w:name w:val="xl28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80538C"/>
    <w:pPr>
      <w:spacing w:before="100" w:beforeAutospacing="1" w:after="100" w:afterAutospacing="1"/>
    </w:pPr>
    <w:rPr>
      <w:sz w:val="8"/>
      <w:szCs w:val="8"/>
    </w:rPr>
  </w:style>
  <w:style w:type="paragraph" w:customStyle="1" w:styleId="xl36">
    <w:name w:val="xl36"/>
    <w:basedOn w:val="a3"/>
    <w:rsid w:val="0080538C"/>
    <w:pPr>
      <w:spacing w:before="100" w:beforeAutospacing="1" w:after="100" w:afterAutospacing="1"/>
    </w:pPr>
  </w:style>
  <w:style w:type="paragraph" w:customStyle="1" w:styleId="afffff0">
    <w:name w:val="Прижатый влево"/>
    <w:basedOn w:val="a3"/>
    <w:next w:val="a3"/>
    <w:rsid w:val="0080538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8053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7">
    <w:name w:val="xl67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3"/>
    <w:rsid w:val="0080538C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69">
    <w:name w:val="xl6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5">
    <w:name w:val="xl75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80538C"/>
    <w:pPr>
      <w:spacing w:before="100" w:beforeAutospacing="1" w:after="100" w:afterAutospacing="1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3"/>
    <w:rsid w:val="0080538C"/>
    <w:pPr>
      <w:spacing w:before="100" w:beforeAutospacing="1" w:after="100" w:afterAutospacing="1"/>
    </w:pPr>
  </w:style>
  <w:style w:type="paragraph" w:customStyle="1" w:styleId="xl81">
    <w:name w:val="xl81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1d">
    <w:name w:val="Знак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1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ffff2">
    <w:name w:val="Цветовое выделение"/>
    <w:rsid w:val="0080538C"/>
    <w:rPr>
      <w:b/>
      <w:bCs/>
      <w:color w:val="000080"/>
    </w:rPr>
  </w:style>
  <w:style w:type="paragraph" w:customStyle="1" w:styleId="802">
    <w:name w:val="Форм 8 Ж лев 0"/>
    <w:aliases w:val="95"/>
    <w:basedOn w:val="81"/>
    <w:rsid w:val="0080538C"/>
    <w:pPr>
      <w:spacing w:line="228" w:lineRule="auto"/>
    </w:pPr>
    <w:rPr>
      <w:rFonts w:eastAsia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81F9C9-0DB0-46E3-9A1F-75EC5E30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47</cp:revision>
  <cp:lastPrinted>2022-05-26T08:55:00Z</cp:lastPrinted>
  <dcterms:created xsi:type="dcterms:W3CDTF">2022-08-17T13:32:00Z</dcterms:created>
  <dcterms:modified xsi:type="dcterms:W3CDTF">2022-09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